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4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89 96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B52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 xml:space="preserve"> 181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15836" w:rsidP="0081583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6F68-46D8-40DF-8722-90EA378F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9-09T10:21:00Z</dcterms:modified>
</cp:coreProperties>
</file>